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4118023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892461" w:rsidR="000378A5" w:rsidRDefault="00C9664E" w:rsidP="4118023D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4118023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ubtracting Fractions and Mixed Numbers</w:t>
            </w:r>
          </w:p>
        </w:tc>
      </w:tr>
      <w:tr w:rsidR="000378A5" w:rsidRPr="002F051B" w14:paraId="5845B6FC" w14:textId="77777777" w:rsidTr="4118023D">
        <w:trPr>
          <w:trHeight w:hRule="exact" w:val="59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A25C1D" w14:textId="147A8F5A" w:rsidR="00380FAC" w:rsidRDefault="00551CF7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1CF7">
              <w:rPr>
                <w:rFonts w:ascii="Arial" w:hAnsi="Arial" w:cs="Arial"/>
                <w:color w:val="626365"/>
                <w:sz w:val="19"/>
                <w:szCs w:val="19"/>
              </w:rPr>
              <w:t>Models subtraction of fractions or mixed numbers with like denominators</w:t>
            </w:r>
          </w:p>
          <w:p w14:paraId="2EC656C7" w14:textId="77777777" w:rsidR="00551CF7" w:rsidRDefault="00551CF7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79FC8" w14:textId="66FBC5DB" w:rsidR="00F254A2" w:rsidRPr="00380FAC" w:rsidRDefault="005C4E85" w:rsidP="00F254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F259E8E" w14:textId="76BA1BEB" w:rsidR="00F254A2" w:rsidRDefault="00F254A2" w:rsidP="00F254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06040A4" wp14:editId="579C998F">
                  <wp:extent cx="1314450" cy="657225"/>
                  <wp:effectExtent l="0" t="0" r="0" b="9525"/>
                  <wp:docPr id="482737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689" cy="65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0B1C3" w14:textId="77777777" w:rsidR="00F254A2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I used a frame with 8 parts. I drew</w:t>
            </w:r>
          </w:p>
          <w:p w14:paraId="79F04932" w14:textId="77777777" w:rsidR="00F254A2" w:rsidRPr="004F5A32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2350EAF" w14:textId="77777777" w:rsidR="00F254A2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18"/>
                <w:szCs w:val="18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  circles for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. </w:t>
            </w:r>
            <w:r w:rsidRPr="007755D4">
              <w:rPr>
                <w:rFonts w:ascii="Arial" w:hAnsi="Arial" w:cs="Arial"/>
                <w:color w:val="626365"/>
                <w:sz w:val="18"/>
                <w:szCs w:val="18"/>
              </w:rPr>
              <w:t xml:space="preserve">I shaded 5 circles blue </w:t>
            </w:r>
          </w:p>
          <w:p w14:paraId="18810B72" w14:textId="77777777" w:rsidR="00F254A2" w:rsidRPr="004F5A32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9A0CCE9" w14:textId="77777777" w:rsidR="00F254A2" w:rsidRPr="004F5A32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55D4">
              <w:rPr>
                <w:rFonts w:ascii="Arial" w:hAnsi="Arial" w:cs="Arial"/>
                <w:color w:val="626365"/>
                <w:sz w:val="18"/>
                <w:szCs w:val="18"/>
              </w:rPr>
              <w:t xml:space="preserve">for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7755D4">
              <w:rPr>
                <w:rFonts w:ascii="Arial" w:hAnsi="Arial" w:cs="Arial"/>
                <w:color w:val="626365"/>
                <w:sz w:val="18"/>
                <w:szCs w:val="18"/>
              </w:rPr>
              <w:t xml:space="preserve">, then shaded the remaining circled red. The difference is 2. </w:t>
            </w:r>
          </w:p>
          <w:p w14:paraId="18E1DED6" w14:textId="77777777" w:rsidR="00F254A2" w:rsidRPr="004F5A32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5CFCE5C" w14:textId="2C2E8991" w:rsidR="00556805" w:rsidRPr="00EB3AFF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55D4">
              <w:rPr>
                <w:rFonts w:ascii="Arial" w:hAnsi="Arial" w:cs="Arial"/>
                <w:color w:val="626365"/>
                <w:sz w:val="18"/>
                <w:szCs w:val="18"/>
              </w:rPr>
              <w:t xml:space="preserve">So,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.</w:t>
            </w:r>
          </w:p>
          <w:p w14:paraId="4D8053C5" w14:textId="05D3F3DA" w:rsidR="00190874" w:rsidRPr="00417AD8" w:rsidRDefault="00190874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0408E" w14:textId="310DC1EC" w:rsidR="005D3B34" w:rsidRDefault="005437B6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37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subtraction of fractions or mixed numbers with unlike denominators</w:t>
            </w:r>
          </w:p>
          <w:p w14:paraId="796653CB" w14:textId="77777777" w:rsidR="005437B6" w:rsidRDefault="005437B6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C16230" w14:textId="4E2B16E9" w:rsidR="005D3B34" w:rsidRDefault="005D3B34" w:rsidP="005D3B34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A2CC8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 w:rsidR="00570A78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A2CC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A2CC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A2CC8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</w:p>
          <w:p w14:paraId="40835D70" w14:textId="0AD05E30" w:rsidR="00F5315C" w:rsidRDefault="00A13923" w:rsidP="005D3B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D29FF1D" wp14:editId="7F2CF4B1">
                  <wp:extent cx="1622044" cy="590550"/>
                  <wp:effectExtent l="0" t="0" r="0" b="0"/>
                  <wp:docPr id="1621971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80" cy="59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399FD" w14:textId="3FC1D9E1" w:rsidR="00F42CB5" w:rsidRDefault="00F42CB5" w:rsidP="00F42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>I divided one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 xml:space="preserve"> fraction strip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into 12 equal pieces and another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fraction strip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4 equal pieces. I shaded 7 parts of the first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fraction strip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and 1 part of the second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fraction strip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. I needed the sizes of the pieces to be the same, so I divided the 4 parts of the second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fraction strip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3 parts each; altogether this made 12 parts. This showed 7 of 12 parts and 3 of 12 parts being shaded. The difference </w:t>
            </w:r>
          </w:p>
          <w:p w14:paraId="1B07518F" w14:textId="77777777" w:rsidR="00F42CB5" w:rsidRPr="00304245" w:rsidRDefault="00F42CB5" w:rsidP="00F42CB5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ACD0938" w14:textId="02D09BD7" w:rsidR="00F5315C" w:rsidRPr="00380FAC" w:rsidRDefault="00F42CB5" w:rsidP="00F42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is 4 parts. So, the answer is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, which is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.</w:t>
            </w:r>
          </w:p>
          <w:p w14:paraId="67700CB9" w14:textId="77777777" w:rsidR="005D3B34" w:rsidRPr="005D3B34" w:rsidRDefault="005D3B34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1C396BFE" w:rsidR="007D6709" w:rsidRPr="00417AD8" w:rsidRDefault="005D3B34" w:rsidP="005D3B3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57824CC2" w14:textId="6655579A" w:rsidR="004E395D" w:rsidRDefault="00F700EF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00EF">
              <w:rPr>
                <w:rFonts w:ascii="Arial" w:hAnsi="Arial" w:cs="Arial"/>
                <w:color w:val="626365"/>
                <w:sz w:val="19"/>
                <w:szCs w:val="19"/>
              </w:rPr>
              <w:t>Uses equivalent fractions to subtract fractions or mixed numbers</w:t>
            </w:r>
          </w:p>
          <w:p w14:paraId="431EC83A" w14:textId="77777777" w:rsidR="00F700EF" w:rsidRDefault="00F700EF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B3A1EB" w14:textId="77777777" w:rsidR="00F700EF" w:rsidRDefault="00F700EF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A5FB86" w14:textId="77777777" w:rsidR="00267F4F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BAF2444" w14:textId="77777777" w:rsidR="00267F4F" w:rsidRPr="004F5A32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90EFD59" w14:textId="77777777" w:rsidR="00267F4F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F1A2575" w14:textId="77777777" w:rsidR="00267F4F" w:rsidRPr="004F5A32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91BE986" w14:textId="77777777" w:rsidR="00267F4F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EDA825B" w14:textId="77777777" w:rsidR="00267F4F" w:rsidRPr="004F5A32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D33D8C5" w14:textId="1FC7E49B" w:rsidR="004E395D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A7FFA95" w14:textId="77777777" w:rsidR="00CE2097" w:rsidRDefault="00CE2097" w:rsidP="00A77F00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15E2BCE5" w14:textId="229ABBA2" w:rsidR="00CE2097" w:rsidRPr="00417AD8" w:rsidRDefault="00CE2097" w:rsidP="00A77F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AE4B0" w14:textId="05AB08E4" w:rsidR="00D3117A" w:rsidRPr="00D3117A" w:rsidRDefault="00D3117A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a problem involving the </w:t>
            </w:r>
            <w:r w:rsidR="00274655">
              <w:rPr>
                <w:rFonts w:ascii="Arial" w:hAnsi="Arial" w:cs="Arial"/>
                <w:color w:val="626365"/>
                <w:sz w:val="19"/>
                <w:szCs w:val="19"/>
              </w:rPr>
              <w:t>subtraction</w:t>
            </w: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 of fractions or mixed numbers</w:t>
            </w:r>
          </w:p>
          <w:p w14:paraId="02E40131" w14:textId="77777777" w:rsidR="00D3117A" w:rsidRPr="00D3117A" w:rsidRDefault="00D3117A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4162B5" w14:textId="77777777" w:rsidR="006C1877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>A student studi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 xml:space="preserve"> h for a math </w:t>
            </w:r>
          </w:p>
          <w:p w14:paraId="4574A354" w14:textId="77777777" w:rsidR="006C1877" w:rsidRPr="004F5A32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6AAA4CF" w14:textId="77777777" w:rsidR="006C1877" w:rsidRPr="004F5A32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 xml:space="preserve">test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 xml:space="preserve">h for a science tes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B816420" w14:textId="77777777" w:rsidR="006C1877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>How much longer did the student study for the science test?</w:t>
            </w:r>
          </w:p>
          <w:p w14:paraId="2DEB120B" w14:textId="77777777" w:rsidR="006C1877" w:rsidRPr="00001F93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E1FF18F" w14:textId="77777777" w:rsidR="006C1877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1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Pr="00B85DD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B85DD0">
              <w:rPr>
                <w:rFonts w:ascii="Arial" w:hAnsi="Arial" w:cs="Arial"/>
                <w:color w:val="626365"/>
              </w:rPr>
              <w:t>)</w:t>
            </w:r>
          </w:p>
          <w:p w14:paraId="1A82D251" w14:textId="77777777" w:rsidR="006C1877" w:rsidRPr="004F5A32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7CB3F53" w14:textId="77777777" w:rsidR="006C1877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Pr="00B85DD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B85DD0">
              <w:rPr>
                <w:rFonts w:ascii="Arial" w:hAnsi="Arial" w:cs="Arial"/>
                <w:color w:val="626365"/>
                <w:sz w:val="20"/>
                <w:szCs w:val="20"/>
              </w:rPr>
              <w:t>)</w:t>
            </w:r>
          </w:p>
          <w:p w14:paraId="3B491B16" w14:textId="77777777" w:rsidR="006C1877" w:rsidRPr="004F5A32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EA0DCDA" w14:textId="77777777" w:rsidR="006C1877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E22BFD"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C458A6F" w14:textId="77777777" w:rsidR="006C1877" w:rsidRPr="004F5A32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2DCAC41" w14:textId="77777777" w:rsidR="006C1877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6C8EAB1" w14:textId="77777777" w:rsidR="006C1877" w:rsidRDefault="006C1877" w:rsidP="006C187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4E0612A" w14:textId="6C5B05F9" w:rsidR="006C1877" w:rsidRDefault="006C1877" w:rsidP="006C1877">
            <w:pPr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B85DD0">
              <w:rPr>
                <w:rFonts w:ascii="Arial" w:hAnsi="Arial" w:cs="Arial"/>
                <w:color w:val="626365"/>
                <w:sz w:val="18"/>
                <w:szCs w:val="18"/>
              </w:rPr>
              <w:t>The student studied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B85DD0">
              <w:rPr>
                <w:rFonts w:ascii="Arial" w:hAnsi="Arial" w:cs="Arial"/>
                <w:color w:val="626365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="00DF2F01">
              <w:rPr>
                <w:rFonts w:ascii="Arial" w:hAnsi="Arial" w:cs="Arial"/>
                <w:color w:val="626365"/>
                <w:sz w:val="18"/>
                <w:szCs w:val="18"/>
              </w:rPr>
              <w:t>longer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</w:p>
          <w:p w14:paraId="3EFC726E" w14:textId="77777777" w:rsidR="006C1877" w:rsidRPr="004F5A32" w:rsidRDefault="006C1877" w:rsidP="006C1877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32E2DA9" w14:textId="7B01093B" w:rsidR="00E22BFD" w:rsidRDefault="006C1877" w:rsidP="006C187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>for the science test</w:t>
            </w:r>
            <w:r w:rsidRPr="00B85DD0">
              <w:rPr>
                <w:rFonts w:ascii="Arial" w:hAnsi="Arial" w:cs="Arial"/>
                <w:color w:val="626365"/>
                <w:sz w:val="18"/>
                <w:szCs w:val="18"/>
              </w:rPr>
              <w:t>.</w:t>
            </w:r>
          </w:p>
          <w:p w14:paraId="597E2B08" w14:textId="00B9B718" w:rsidR="00E00557" w:rsidRPr="00417AD8" w:rsidRDefault="00E00557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4118023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6080E">
        <w:trPr>
          <w:trHeight w:val="217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9A46111" w:rsidR="000378A5" w:rsidRPr="0096080E" w:rsidRDefault="000378A5" w:rsidP="0096080E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FE93" w14:textId="77777777" w:rsidR="00161F3A" w:rsidRDefault="00161F3A" w:rsidP="00CA2529">
      <w:pPr>
        <w:spacing w:after="0" w:line="240" w:lineRule="auto"/>
      </w:pPr>
      <w:r>
        <w:separator/>
      </w:r>
    </w:p>
  </w:endnote>
  <w:endnote w:type="continuationSeparator" w:id="0">
    <w:p w14:paraId="0ECD7E25" w14:textId="77777777" w:rsidR="00161F3A" w:rsidRDefault="00161F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44DD973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118E8">
      <w:rPr>
        <w:rFonts w:ascii="Arial" w:hAnsi="Arial" w:cs="Arial"/>
        <w:b/>
        <w:sz w:val="15"/>
        <w:szCs w:val="15"/>
      </w:rPr>
      <w:t>8</w:t>
    </w:r>
    <w:r w:rsidR="0096080E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96080E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B0D0" w14:textId="77777777" w:rsidR="00161F3A" w:rsidRDefault="00161F3A" w:rsidP="00CA2529">
      <w:pPr>
        <w:spacing w:after="0" w:line="240" w:lineRule="auto"/>
      </w:pPr>
      <w:r>
        <w:separator/>
      </w:r>
    </w:p>
  </w:footnote>
  <w:footnote w:type="continuationSeparator" w:id="0">
    <w:p w14:paraId="1DDF1687" w14:textId="77777777" w:rsidR="00161F3A" w:rsidRDefault="00161F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08E6C04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658CC94">
            <v:shapetype id="_x0000_t15" coordsize="21600,21600" o:spt="15" adj="16200" path="m@0,l,,,21600@0,21600,21600,10800xe" w14:anchorId="26E5288D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AA57CD0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5EF8904C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118E8">
      <w:rPr>
        <w:rFonts w:ascii="Arial" w:hAnsi="Arial" w:cs="Arial"/>
        <w:b/>
        <w:sz w:val="36"/>
        <w:szCs w:val="36"/>
      </w:rPr>
      <w:t>1</w:t>
    </w:r>
    <w:r w:rsidR="0096080E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0CE27A3" w:rsidR="00482986" w:rsidRPr="001B5E12" w:rsidRDefault="00EE6899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EE6899">
      <w:rPr>
        <w:rFonts w:ascii="Arial" w:hAnsi="Arial" w:cs="Arial"/>
        <w:b/>
        <w:sz w:val="28"/>
        <w:szCs w:val="28"/>
      </w:rPr>
      <w:t>Subtracting Fractions and Mixed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1F93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54BB2"/>
    <w:rsid w:val="00065D7A"/>
    <w:rsid w:val="000712DB"/>
    <w:rsid w:val="00072CCB"/>
    <w:rsid w:val="000733E7"/>
    <w:rsid w:val="00075016"/>
    <w:rsid w:val="00080222"/>
    <w:rsid w:val="0008174D"/>
    <w:rsid w:val="00084E0F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7125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1F3A"/>
    <w:rsid w:val="00175028"/>
    <w:rsid w:val="0017511C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18E8"/>
    <w:rsid w:val="00215C2F"/>
    <w:rsid w:val="002163D2"/>
    <w:rsid w:val="00245EAB"/>
    <w:rsid w:val="002461F7"/>
    <w:rsid w:val="00254851"/>
    <w:rsid w:val="00267F4F"/>
    <w:rsid w:val="00270D20"/>
    <w:rsid w:val="00274655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193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06505"/>
    <w:rsid w:val="0041319F"/>
    <w:rsid w:val="0041471B"/>
    <w:rsid w:val="004159CF"/>
    <w:rsid w:val="00416BC6"/>
    <w:rsid w:val="00417AD8"/>
    <w:rsid w:val="0042196A"/>
    <w:rsid w:val="00424F12"/>
    <w:rsid w:val="00425D32"/>
    <w:rsid w:val="00436D07"/>
    <w:rsid w:val="00442CC9"/>
    <w:rsid w:val="004467FA"/>
    <w:rsid w:val="00451563"/>
    <w:rsid w:val="00465C12"/>
    <w:rsid w:val="00465D85"/>
    <w:rsid w:val="0047490B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13C83"/>
    <w:rsid w:val="005213D6"/>
    <w:rsid w:val="0052414A"/>
    <w:rsid w:val="0052693C"/>
    <w:rsid w:val="00527639"/>
    <w:rsid w:val="00533522"/>
    <w:rsid w:val="00533EF0"/>
    <w:rsid w:val="005437B6"/>
    <w:rsid w:val="00543A9A"/>
    <w:rsid w:val="005446A0"/>
    <w:rsid w:val="00550F23"/>
    <w:rsid w:val="00551CF7"/>
    <w:rsid w:val="005540FE"/>
    <w:rsid w:val="00556805"/>
    <w:rsid w:val="00567572"/>
    <w:rsid w:val="00570A78"/>
    <w:rsid w:val="00581577"/>
    <w:rsid w:val="00581A4A"/>
    <w:rsid w:val="00581FF6"/>
    <w:rsid w:val="00582804"/>
    <w:rsid w:val="0058529E"/>
    <w:rsid w:val="00595B99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1877"/>
    <w:rsid w:val="006C6F74"/>
    <w:rsid w:val="006D2F30"/>
    <w:rsid w:val="006E062C"/>
    <w:rsid w:val="006F0D9F"/>
    <w:rsid w:val="006F1D6A"/>
    <w:rsid w:val="006F3245"/>
    <w:rsid w:val="006F5AFD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755D4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5AEB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8F5ED8"/>
    <w:rsid w:val="009002F7"/>
    <w:rsid w:val="0090308A"/>
    <w:rsid w:val="0090418E"/>
    <w:rsid w:val="0090530B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080E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A68AB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13923"/>
    <w:rsid w:val="00A24466"/>
    <w:rsid w:val="00A2716E"/>
    <w:rsid w:val="00A30332"/>
    <w:rsid w:val="00A37676"/>
    <w:rsid w:val="00A43E96"/>
    <w:rsid w:val="00A510EC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81"/>
    <w:rsid w:val="00AA0C15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44C60"/>
    <w:rsid w:val="00B50C28"/>
    <w:rsid w:val="00B53780"/>
    <w:rsid w:val="00B5551F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4FFC"/>
    <w:rsid w:val="00BB54C5"/>
    <w:rsid w:val="00BD16F1"/>
    <w:rsid w:val="00BD1E7C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9664E"/>
    <w:rsid w:val="00CA2529"/>
    <w:rsid w:val="00CA39C2"/>
    <w:rsid w:val="00CB2021"/>
    <w:rsid w:val="00CC2072"/>
    <w:rsid w:val="00CC20AD"/>
    <w:rsid w:val="00CC2171"/>
    <w:rsid w:val="00CD1746"/>
    <w:rsid w:val="00CD2187"/>
    <w:rsid w:val="00CD2C8A"/>
    <w:rsid w:val="00CD5057"/>
    <w:rsid w:val="00CE2097"/>
    <w:rsid w:val="00CF26E9"/>
    <w:rsid w:val="00CF3ED1"/>
    <w:rsid w:val="00D04B33"/>
    <w:rsid w:val="00D10C2A"/>
    <w:rsid w:val="00D23494"/>
    <w:rsid w:val="00D26B06"/>
    <w:rsid w:val="00D3117A"/>
    <w:rsid w:val="00D31886"/>
    <w:rsid w:val="00D366FC"/>
    <w:rsid w:val="00D3715D"/>
    <w:rsid w:val="00D42F4C"/>
    <w:rsid w:val="00D466FC"/>
    <w:rsid w:val="00D47062"/>
    <w:rsid w:val="00D475AB"/>
    <w:rsid w:val="00D475E4"/>
    <w:rsid w:val="00D5299B"/>
    <w:rsid w:val="00D56ECA"/>
    <w:rsid w:val="00D639AF"/>
    <w:rsid w:val="00D63ED4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2F01"/>
    <w:rsid w:val="00DF4B21"/>
    <w:rsid w:val="00DF4CCB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D0666"/>
    <w:rsid w:val="00ED6FF4"/>
    <w:rsid w:val="00EE1FFE"/>
    <w:rsid w:val="00EE29C2"/>
    <w:rsid w:val="00EE4F03"/>
    <w:rsid w:val="00EE5BE9"/>
    <w:rsid w:val="00EE6899"/>
    <w:rsid w:val="00EF7051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254A2"/>
    <w:rsid w:val="00F327B0"/>
    <w:rsid w:val="00F358C6"/>
    <w:rsid w:val="00F42591"/>
    <w:rsid w:val="00F42CB5"/>
    <w:rsid w:val="00F43C87"/>
    <w:rsid w:val="00F43E70"/>
    <w:rsid w:val="00F44456"/>
    <w:rsid w:val="00F52720"/>
    <w:rsid w:val="00F5315C"/>
    <w:rsid w:val="00F54626"/>
    <w:rsid w:val="00F652A1"/>
    <w:rsid w:val="00F670BF"/>
    <w:rsid w:val="00F700EF"/>
    <w:rsid w:val="00F86C1E"/>
    <w:rsid w:val="00F9261B"/>
    <w:rsid w:val="00F92BFC"/>
    <w:rsid w:val="00FA2CC8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  <w:rsid w:val="4118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84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4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E70D-A2EF-4FE2-81FE-091AE05A3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</cp:revision>
  <cp:lastPrinted>2016-08-23T12:28:00Z</cp:lastPrinted>
  <dcterms:created xsi:type="dcterms:W3CDTF">2023-07-24T20:06:00Z</dcterms:created>
  <dcterms:modified xsi:type="dcterms:W3CDTF">2025-08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